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2" w:rsidRDefault="00A631D2" w:rsidP="003E69BD">
      <w:r>
        <w:separator/>
      </w:r>
    </w:p>
  </w:endnote>
  <w:endnote w:type="continuationSeparator" w:id="1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705F3B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A42A15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2" w:rsidRDefault="00A631D2" w:rsidP="003E69BD">
      <w:r>
        <w:separator/>
      </w:r>
    </w:p>
  </w:footnote>
  <w:footnote w:type="continuationSeparator" w:id="1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5051F"/>
    <w:rsid w:val="005C668B"/>
    <w:rsid w:val="0066778F"/>
    <w:rsid w:val="006815B1"/>
    <w:rsid w:val="00705F3B"/>
    <w:rsid w:val="007208B7"/>
    <w:rsid w:val="007A7E2D"/>
    <w:rsid w:val="00901EBD"/>
    <w:rsid w:val="00986794"/>
    <w:rsid w:val="009B2380"/>
    <w:rsid w:val="009E49DB"/>
    <w:rsid w:val="00A42A15"/>
    <w:rsid w:val="00A631D2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131F"/>
    <w:rsid w:val="00BB38B0"/>
    <w:rsid w:val="00BE5358"/>
    <w:rsid w:val="00BF77E4"/>
    <w:rsid w:val="00C45007"/>
    <w:rsid w:val="00CB1F0F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dcterms:created xsi:type="dcterms:W3CDTF">2022-10-04T06:29:00Z</dcterms:created>
  <dcterms:modified xsi:type="dcterms:W3CDTF">2022-10-04T06:29:00Z</dcterms:modified>
</cp:coreProperties>
</file>